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41C6" w14:textId="23CA1ECB" w:rsidR="000C0887" w:rsidRDefault="00896C4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03991BBF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5C46A91D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4C2FB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4C2FB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5E84A31F" w:rsidR="00AE1577" w:rsidRPr="00DC259E" w:rsidRDefault="006C0B9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9E16A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47E0308D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4C2FB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4C2FB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AuMsqa1AMA&#10;AIcPAAAOAAAAAAAAAAAAAAAAAC4CAABkcnMvZTJvRG9jLnhtbFBLAQItABQABgAIAAAAIQAd9iDn&#10;3wAAAAoBAAAPAAAAAAAAAAAAAAAAAC4GAABkcnMvZG93bnJldi54bWxQSwUGAAAAAAQABADzAAAA&#10;O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UE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WDPvx9CT9Azh4AAAD//wMAUEsBAi0AFAAGAAgAAAAhANvh9svuAAAAhQEAABMAAAAAAAAA&#10;AAAAAAAAAAAAAFtDb250ZW50X1R5cGVzXS54bWxQSwECLQAUAAYACAAAACEAWvQsW78AAAAVAQAA&#10;CwAAAAAAAAAAAAAAAAAfAQAAX3JlbHMvLnJlbHNQSwECLQAUAAYACAAAACEAT34VBMYAAADbAAAA&#10;DwAAAAAAAAAAAAAAAAAHAgAAZHJzL2Rvd25yZXYueG1sUEsFBgAAAAADAAMAtwAAAPoCAAAAAA==&#10;" filled="f" strokecolor="black [3213]" strokeweight="1pt">
                  <v:textbox>
                    <w:txbxContent>
                      <w:p w14:paraId="0F2EA9A2" w14:textId="5C46A91D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4C2FB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4C2FB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C2E5A89" w14:textId="5E84A31F" w:rsidR="00AE1577" w:rsidRPr="00DC259E" w:rsidRDefault="006C0B9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9E16A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4AFF0D3" w14:textId="47E0308D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4C2FB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4C2FB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43738E11" w:rsidR="00E94B8C" w:rsidRPr="00BC252B" w:rsidRDefault="007A077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01F0B88B">
                <wp:simplePos x="0" y="0"/>
                <wp:positionH relativeFrom="margin">
                  <wp:posOffset>3503295</wp:posOffset>
                </wp:positionH>
                <wp:positionV relativeFrom="margin">
                  <wp:posOffset>979805</wp:posOffset>
                </wp:positionV>
                <wp:extent cx="0" cy="9110980"/>
                <wp:effectExtent l="0" t="0" r="38100" b="3302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0761" id="AutoShape 232" o:spid="_x0000_s1026" type="#_x0000_t32" style="position:absolute;margin-left:275.85pt;margin-top:77.1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0818BA81">
                <wp:simplePos x="0" y="0"/>
                <wp:positionH relativeFrom="column">
                  <wp:posOffset>3581400</wp:posOffset>
                </wp:positionH>
                <wp:positionV relativeFrom="paragraph">
                  <wp:posOffset>374650</wp:posOffset>
                </wp:positionV>
                <wp:extent cx="3148965" cy="909955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0672" w14:textId="50AEFBFC" w:rsidR="00F53DA5" w:rsidRDefault="00E648BD" w:rsidP="00266B6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544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Doğal kaynaklar;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Tükenmeyen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Tükenen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ve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Belirli Koşullarda Yenilenebilen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doğal kaynak diye gruplanabilmektedir. Aşağıda verilen doğal kaynağın hangi grupta olduğunu ok işareti (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noProof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0EAFC7DD" wp14:editId="4F0E9F07">
                                  <wp:extent cx="342900" cy="136221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75" cy="13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) ile eşleştirerek belirleyiniz.</w:t>
                            </w:r>
                          </w:p>
                          <w:p w14:paraId="7A7BAD3A" w14:textId="75B17CB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53D68" w14:textId="6E67EA51" w:rsidR="00565A8E" w:rsidRDefault="00266B68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66B6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4B8E2E" wp14:editId="3A7E393F">
                                  <wp:extent cx="2966085" cy="1680845"/>
                                  <wp:effectExtent l="0" t="0" r="5715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68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9DD09" w14:textId="77777777" w:rsidR="00266B68" w:rsidRDefault="00266B68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B867EA" w14:textId="77777777" w:rsidR="00266B68" w:rsidRPr="00266B68" w:rsidRDefault="00E648BD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Türkiye’de hayvancılıkla ilgili aşağıda verilen bilgilerden doğru olanların başına ‘D’, yanlış olanların başına ‘Y’ yazınız.</w:t>
                            </w:r>
                          </w:p>
                          <w:p w14:paraId="5D774C08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) Koyun, bozkır bitki örtüsünün yaygın olduğu bölgelerimizde daha yaygın olarak yetiştirilir.</w:t>
                            </w:r>
                          </w:p>
                          <w:p w14:paraId="44ACA872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) İpeğin pahalı olması ve suni ipek üretiminin yaygın olmasından dolayı ipekböcekçiliği eski önemini kaybetmiştir.</w:t>
                            </w:r>
                          </w:p>
                          <w:p w14:paraId="2EC6F994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) Balıkçılığın en fazla yapıldığı bölge Karadeniz’dir.</w:t>
                            </w:r>
                          </w:p>
                          <w:p w14:paraId="22616647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) Kıl keçisi ülkemizde sadece Akdeniz bölgesinde beslenir.</w:t>
                            </w:r>
                          </w:p>
                          <w:p w14:paraId="0D9D7E86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) Ülkemizde en fazla beslenen büyükbaş hayvan türü sığırdır.</w:t>
                            </w:r>
                          </w:p>
                          <w:p w14:paraId="1550F9CA" w14:textId="5E8B899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8DD53" w14:textId="4209892D" w:rsidR="00266B68" w:rsidRPr="00266B68" w:rsidRDefault="00E648BD" w:rsidP="00266B68">
                            <w:pPr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266B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Güneş enerjisi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potansiyelinin yüksek olması için güneş ışınlarının geliş açısının büyük, havanın açık ve güneşlenme süresinin uzun olması gerekir.</w:t>
                            </w:r>
                          </w:p>
                          <w:p w14:paraId="748FB502" w14:textId="5170B29A" w:rsid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Buna göre aşağıdaki Türkiye haritasında verilen yerlerden hangisinde güneş enerjisi potansiyeli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en fazla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hangisinde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en azdır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? Belirtiniz.</w:t>
                            </w:r>
                          </w:p>
                          <w:p w14:paraId="6B809D54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</w:p>
                          <w:p w14:paraId="190C7730" w14:textId="4020821F" w:rsidR="00E648BD" w:rsidRDefault="00266B68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A3181" wp14:editId="1F0D0475">
                                  <wp:extent cx="2966085" cy="1400810"/>
                                  <wp:effectExtent l="0" t="0" r="5715" b="8890"/>
                                  <wp:docPr id="38" name="Resim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sim 1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40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CBA9A" w14:textId="60FF6987" w:rsidR="00266B68" w:rsidRDefault="00266B68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A1EBF" w14:textId="5DA90BB6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 ……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numaralı yerde güneş enerjisi potansiyeli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en fazladır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1805A1A" w14:textId="415E7988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 ……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numaralı yerde güneş enerjisi potansiyeli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en azdır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135" id="Text Box 2" o:spid="_x0000_s1032" type="#_x0000_t202" style="position:absolute;margin-left:282pt;margin-top:29.5pt;width:247.95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" stroked="f">
                <v:textbox>
                  <w:txbxContent>
                    <w:p w14:paraId="37E40672" w14:textId="50AEFBFC" w:rsidR="00F53DA5" w:rsidRDefault="00E648BD" w:rsidP="00266B6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7544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Doğal kaynaklar;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Tükenmeyen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Tükenen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ve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Belirli Koşullarda Yenilenebilen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doğal kaynak diye gruplanabilmektedir. Aşağıda verilen doğal kaynağın hangi grupta olduğunu ok işareti (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noProof/>
                          <w:sz w:val="22"/>
                          <w:szCs w:val="28"/>
                        </w:rPr>
                        <w:drawing>
                          <wp:inline distT="0" distB="0" distL="0" distR="0" wp14:anchorId="0EAFC7DD" wp14:editId="4F0E9F07">
                            <wp:extent cx="342900" cy="136221"/>
                            <wp:effectExtent l="0" t="0" r="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75" cy="13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) ile eşleştirerek belirleyiniz.</w:t>
                      </w:r>
                    </w:p>
                    <w:p w14:paraId="7A7BAD3A" w14:textId="75B17CB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53D68" w14:textId="6E67EA51" w:rsidR="00565A8E" w:rsidRDefault="00266B68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66B68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E4B8E2E" wp14:editId="3A7E393F">
                            <wp:extent cx="2966085" cy="1680845"/>
                            <wp:effectExtent l="0" t="0" r="5715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68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9DD09" w14:textId="77777777" w:rsidR="00266B68" w:rsidRDefault="00266B68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B867EA" w14:textId="77777777" w:rsidR="00266B68" w:rsidRPr="00266B68" w:rsidRDefault="00E648BD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Türkiye’de hayvancılıkla ilgili aşağıda verilen bilgilerden doğru olanların başına ‘D’, yanlış olanların başına ‘Y’ yazınız.</w:t>
                      </w:r>
                    </w:p>
                    <w:p w14:paraId="5D774C08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) Koyun, bozkır bitki örtüsünün yaygın olduğu bölgelerimizde daha yaygın olarak yetiştirilir.</w:t>
                      </w:r>
                    </w:p>
                    <w:p w14:paraId="44ACA872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) İpeğin pahalı olması ve suni ipek üretiminin yaygın olmasından dolayı ipekböcekçiliği eski önemini kaybetmiştir.</w:t>
                      </w:r>
                    </w:p>
                    <w:p w14:paraId="2EC6F994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) Balıkçılığın en fazla yapıldığı bölge Karadeniz’dir.</w:t>
                      </w:r>
                    </w:p>
                    <w:p w14:paraId="22616647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) Kıl keçisi ülkemizde sadece Akdeniz bölgesinde beslenir.</w:t>
                      </w:r>
                    </w:p>
                    <w:p w14:paraId="0D9D7E86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) Ülkemizde en fazla beslenen büyükbaş hayvan türü sığırdır.</w:t>
                      </w:r>
                    </w:p>
                    <w:p w14:paraId="1550F9CA" w14:textId="5E8B899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38DD53" w14:textId="4209892D" w:rsidR="00266B68" w:rsidRPr="00266B68" w:rsidRDefault="00E648BD" w:rsidP="00266B68">
                      <w:pPr>
                        <w:jc w:val="both"/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266B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Güneş enerjisi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potansiyelinin yüksek olması için güneş ışınlarının geliş açısının büyük, havanın açık ve güneşlenme süresinin uzun olması gerekir.</w:t>
                      </w:r>
                    </w:p>
                    <w:p w14:paraId="748FB502" w14:textId="5170B29A" w:rsid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Buna göre aşağıdaki Türkiye haritasında verilen yerlerden hangisinde güneş enerjisi potansiyeli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en fazla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hangisinde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en azdır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? Belirtiniz.</w:t>
                      </w:r>
                    </w:p>
                    <w:p w14:paraId="6B809D54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</w:p>
                    <w:p w14:paraId="190C7730" w14:textId="4020821F" w:rsidR="00E648BD" w:rsidRDefault="00266B68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A3181" wp14:editId="1F0D0475">
                            <wp:extent cx="2966085" cy="1400810"/>
                            <wp:effectExtent l="0" t="0" r="5715" b="8890"/>
                            <wp:docPr id="38" name="Resim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sim 1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40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CBA9A" w14:textId="60FF6987" w:rsidR="00266B68" w:rsidRDefault="00266B68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BA1EBF" w14:textId="5DA90BB6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 ……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……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numaralı yerde güneş enerjisi potansiyeli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en fazladır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.</w:t>
                      </w:r>
                    </w:p>
                    <w:p w14:paraId="41805A1A" w14:textId="415E7988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 ……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……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numaralı yerde güneş enerjisi potansiyeli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en azdır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B68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431DF126">
                <wp:simplePos x="0" y="0"/>
                <wp:positionH relativeFrom="column">
                  <wp:posOffset>5715</wp:posOffset>
                </wp:positionH>
                <wp:positionV relativeFrom="paragraph">
                  <wp:posOffset>375920</wp:posOffset>
                </wp:positionV>
                <wp:extent cx="3401695" cy="9076055"/>
                <wp:effectExtent l="0" t="0" r="8255" b="0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7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00BF" w14:textId="258346CA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Tarımı etkileyen faktörlerden beş</w:t>
                            </w:r>
                            <w:r w:rsid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(5) tanesini yazınız.</w:t>
                            </w:r>
                          </w:p>
                          <w:p w14:paraId="5129E54D" w14:textId="4F4E9483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A441C1" w14:textId="7C7B4C9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762DB" w14:textId="64D81F08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B6DF1" w14:textId="4A0F5DEB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2EA9E" w14:textId="013F9EF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25555" w14:textId="3A504B1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5C7818" w14:textId="377802B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5431A" w14:textId="7777777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FDEC7" w14:textId="26E2440C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94C56" w14:textId="69D2601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BE8025" w14:textId="1546E116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35D412" w14:textId="7C156E8A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Yerleşim yerlerinin yakınlarında pirinç bitkisi üretimi niçin yasaklanmıştır?</w:t>
                            </w:r>
                          </w:p>
                          <w:p w14:paraId="29822E16" w14:textId="022EDA0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F4F27" w14:textId="7B3C7ABC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D80E5" w14:textId="0486C21D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D17BBF" w14:textId="3F85247B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5ABC8" w14:textId="1D5C00A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10CAF" w14:textId="70A07A80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88741D" w14:textId="28DB60DE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FE07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AAAAB" w14:textId="58124B7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62345" w14:textId="6FFD19A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E0E28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7160" w14:textId="627C0026" w:rsidR="00E648BD" w:rsidRPr="00266B68" w:rsidRDefault="00E648BD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Bulunan bir madenin işletilebilmesi için gerekli olan şartlar nelerdir?</w:t>
                            </w:r>
                          </w:p>
                          <w:p w14:paraId="10567AB2" w14:textId="60ADB0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9E2D3" w14:textId="78F226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CC7DD" w14:textId="571C51C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B5B05" w14:textId="3B5FD371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F5D02" w14:textId="27DFF018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A7E71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4D310" w14:textId="3D41DB3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29A21" w14:textId="01042D9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4C62E" w14:textId="0743968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2606B" w14:textId="5B69C0D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92500" w14:textId="76AD196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3C12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1B68FE" w14:textId="77777777" w:rsidR="00266B68" w:rsidRDefault="00E648BD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Pamuk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Çay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Haşhaş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Şeker pancarı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8"/>
                              </w:rPr>
                              <w:t>Ayçiçeği</w:t>
                            </w:r>
                            <w:r w:rsidR="00266B68"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ile ilgili aşağıda bilgiler verilmiştir. </w:t>
                            </w:r>
                          </w:p>
                          <w:p w14:paraId="5A810195" w14:textId="55558D52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Hangi bilgi hangi tarım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>ürününe aitse, bilginin başındaki noktalı yere o tarım ürününün adını yazınız.</w:t>
                            </w:r>
                          </w:p>
                          <w:p w14:paraId="3134643F" w14:textId="77777777" w:rsid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</w:t>
                            </w:r>
                          </w:p>
                          <w:p w14:paraId="222699CE" w14:textId="293A8506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(……………………) İlaç sanayinin ham maddesidir.</w:t>
                            </w:r>
                          </w:p>
                          <w:p w14:paraId="3DE74429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………………) Ülkemizde sadece Karadeniz Bölgemizde yetiştirilir.</w:t>
                            </w:r>
                          </w:p>
                          <w:p w14:paraId="6C2EA7F1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………………) Yemeklik yağ üretiminde ve çerez olarak kullanılır.</w:t>
                            </w:r>
                          </w:p>
                          <w:p w14:paraId="54EDBA97" w14:textId="77777777" w:rsidR="00266B68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………………) Dokuma sanayinin ham maddesidir.</w:t>
                            </w:r>
                          </w:p>
                          <w:p w14:paraId="7BB245D6" w14:textId="4D83D37F" w:rsidR="00E648BD" w:rsidRPr="00266B68" w:rsidRDefault="00266B68" w:rsidP="00266B68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</w:pPr>
                            <w:r w:rsidRPr="00266B6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8"/>
                              </w:rPr>
                              <w:t xml:space="preserve">   (……………………) Bu tarım ürününü işleyen fabrikaların yakınlarında besicilik geliş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33" type="#_x0000_t202" style="position:absolute;margin-left:.45pt;margin-top:29.6pt;width:267.85pt;height:7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" stroked="f">
                <v:textbox>
                  <w:txbxContent>
                    <w:p w14:paraId="3DB400BF" w14:textId="258346CA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Tarımı etkileyen faktörlerden beş</w:t>
                      </w:r>
                      <w:r w:rsid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 xml:space="preserve">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(5) tanesini yazınız.</w:t>
                      </w:r>
                    </w:p>
                    <w:p w14:paraId="5129E54D" w14:textId="4F4E9483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A441C1" w14:textId="7C7B4C9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762DB" w14:textId="64D81F08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2B6DF1" w14:textId="4A0F5DEB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2EA9E" w14:textId="013F9EF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25555" w14:textId="3A504B1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5C7818" w14:textId="377802B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5431A" w14:textId="7777777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FDEC7" w14:textId="26E2440C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594C56" w14:textId="69D2601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BE8025" w14:textId="1546E116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35D412" w14:textId="7C156E8A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Yerleşim yerlerinin yakınlarında pirinç bitkisi üretimi niçin yasaklanmıştır?</w:t>
                      </w:r>
                    </w:p>
                    <w:p w14:paraId="29822E16" w14:textId="022EDA0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6F4F27" w14:textId="7B3C7ABC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3D80E5" w14:textId="0486C21D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D17BBF" w14:textId="3F85247B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5ABC8" w14:textId="1D5C00A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10CAF" w14:textId="70A07A80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88741D" w14:textId="28DB60DE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FE07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AAAAB" w14:textId="58124B7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62345" w14:textId="6FFD19A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CE0E28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D77160" w14:textId="627C0026" w:rsidR="00E648BD" w:rsidRPr="00266B68" w:rsidRDefault="00E648BD" w:rsidP="00266B68">
                      <w:pPr>
                        <w:tabs>
                          <w:tab w:val="left" w:pos="1335"/>
                        </w:tabs>
                        <w:rPr>
                          <w:rFonts w:eastAsiaTheme="minorEastAsia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Bulunan bir madenin işletilebilmesi için gerekli olan şartlar nelerdir?</w:t>
                      </w:r>
                    </w:p>
                    <w:p w14:paraId="10567AB2" w14:textId="60ADB0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9E2D3" w14:textId="78F226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CCC7DD" w14:textId="571C51C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7B5B05" w14:textId="3B5FD371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F5D02" w14:textId="27DFF018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A7E71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4D310" w14:textId="3D41DB3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29A21" w14:textId="01042D9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54C62E" w14:textId="0743968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F2606B" w14:textId="5B69C0D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92500" w14:textId="76AD196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B3C12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1B68FE" w14:textId="77777777" w:rsidR="00266B68" w:rsidRDefault="00E648BD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Pamuk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Çay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Haşhaş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Şeker pancarı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, 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8"/>
                        </w:rPr>
                        <w:t>Ayçiçeği</w:t>
                      </w:r>
                      <w:r w:rsidR="00266B68"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ile ilgili aşağıda bilgiler verilmiştir. </w:t>
                      </w:r>
                    </w:p>
                    <w:p w14:paraId="5A810195" w14:textId="55558D52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Hangi bilgi hangi tarım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>ürününe aitse, bilginin başındaki noktalı yere o tarım ürününün adını yazınız.</w:t>
                      </w:r>
                    </w:p>
                    <w:p w14:paraId="3134643F" w14:textId="77777777" w:rsid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</w:t>
                      </w:r>
                    </w:p>
                    <w:p w14:paraId="222699CE" w14:textId="293A8506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</w:t>
                      </w: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(……………………) İlaç sanayinin ham maddesidir.</w:t>
                      </w:r>
                    </w:p>
                    <w:p w14:paraId="3DE74429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………………) Ülkemizde sadece Karadeniz Bölgemizde yetiştirilir.</w:t>
                      </w:r>
                    </w:p>
                    <w:p w14:paraId="6C2EA7F1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………………) Yemeklik yağ üretiminde ve çerez olarak kullanılır.</w:t>
                      </w:r>
                    </w:p>
                    <w:p w14:paraId="54EDBA97" w14:textId="77777777" w:rsidR="00266B68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………………) Dokuma sanayinin ham maddesidir.</w:t>
                      </w:r>
                    </w:p>
                    <w:p w14:paraId="7BB245D6" w14:textId="4D83D37F" w:rsidR="00E648BD" w:rsidRPr="00266B68" w:rsidRDefault="00266B68" w:rsidP="00266B68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</w:pPr>
                      <w:r w:rsidRPr="00266B68">
                        <w:rPr>
                          <w:rFonts w:asciiTheme="minorHAnsi" w:eastAsiaTheme="minorEastAsia" w:hAnsiTheme="minorHAnsi" w:cstheme="minorHAnsi"/>
                          <w:sz w:val="22"/>
                          <w:szCs w:val="28"/>
                        </w:rPr>
                        <w:t xml:space="preserve">   (……………………) Bu tarım ürününü işleyen fabrikaların yakınlarında besicilik geliş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669B" w14:textId="2D6405D4" w:rsidR="007A077C" w:rsidRDefault="007A077C" w:rsidP="007A077C">
      <w:pPr>
        <w:tabs>
          <w:tab w:val="left" w:pos="1335"/>
        </w:tabs>
        <w:rPr>
          <w:rFonts w:eastAsiaTheme="minorEastAsia"/>
          <w:sz w:val="20"/>
        </w:rPr>
      </w:pPr>
      <w:r>
        <w:rPr>
          <w:b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1C0AD" wp14:editId="3C8A21B2">
                <wp:simplePos x="0" y="0"/>
                <wp:positionH relativeFrom="column">
                  <wp:posOffset>-1905</wp:posOffset>
                </wp:positionH>
                <wp:positionV relativeFrom="paragraph">
                  <wp:posOffset>28575</wp:posOffset>
                </wp:positionV>
                <wp:extent cx="8305800" cy="6873240"/>
                <wp:effectExtent l="0" t="0" r="0" b="3810"/>
                <wp:wrapNone/>
                <wp:docPr id="3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68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4A8B3" w14:textId="1B200991" w:rsidR="00FA1510" w:rsidRDefault="007A077C" w:rsidP="00FA1510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Üretim, Dağıtım ve Tüketimi etkileyen faktörler doğal ve 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şerî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ye iki grupta toplanmaktadır. Üretim, dağıtım ve tüketimle ilgili aşağıda verilen ifadelerden hangisinde doğal, hangisinde 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şerî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ktör etkili olmaktadır? İlgili kutucuğa tik ( </w:t>
                            </w:r>
                            <w:r w:rsid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tarak</w:t>
                            </w:r>
                            <w:r w:rsidR="00FA1510"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lirtiniz.</w:t>
                            </w:r>
                          </w:p>
                          <w:p w14:paraId="371BC12A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1"/>
                              <w:tblW w:w="1031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338"/>
                              <w:gridCol w:w="1417"/>
                              <w:gridCol w:w="1559"/>
                            </w:tblGrid>
                            <w:tr w:rsidR="00FA1510" w:rsidRPr="00D26778" w14:paraId="5DDE6703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75BE1527" w14:textId="77777777" w:rsidR="00FA1510" w:rsidRPr="00FA1510" w:rsidRDefault="00FA1510" w:rsidP="00FA151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İfa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83E6BE3" w14:textId="77777777" w:rsidR="00FA1510" w:rsidRPr="00FA1510" w:rsidRDefault="00FA1510" w:rsidP="00FA151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Doğal Faktö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DBD9A8A" w14:textId="08605B0D" w:rsidR="00FA1510" w:rsidRPr="00FA1510" w:rsidRDefault="00FA1510" w:rsidP="00FA151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eşerî</w:t>
                                  </w:r>
                                  <w:r w:rsidRPr="00FA15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Faktör</w:t>
                                  </w:r>
                                </w:p>
                              </w:tc>
                            </w:tr>
                            <w:tr w:rsidR="00FA1510" w:rsidRPr="00D26778" w14:paraId="4CB439A0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3822D7D9" w14:textId="77777777" w:rsidR="00FA1510" w:rsidRPr="00FA1510" w:rsidRDefault="00FA1510" w:rsidP="00FA15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Toprakların verimli ve suyun yeterli olduğu yerlerde tarımsal üretimin fazla olması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BF800B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9FE229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510" w:rsidRPr="00D26778" w14:paraId="2F3A1794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39139D58" w14:textId="77777777" w:rsidR="00FA1510" w:rsidRPr="00FA1510" w:rsidRDefault="00FA1510" w:rsidP="00FA15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Nüfusun fazla, alım gücünün yüksek olduğu ülke ve bölgelerde tüketimin çok olması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0881A3A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062F411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510" w:rsidRPr="00D26778" w14:paraId="5AF65DC0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62A755B7" w14:textId="77777777" w:rsidR="00FA1510" w:rsidRPr="00FA1510" w:rsidRDefault="00FA1510" w:rsidP="00FA15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Dağlık, engebeli yerlerde dağıtım ağlarını oluşturan ulaşım yollarının fazla gelişmemesi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8903C39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0634261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510" w:rsidRPr="00D26778" w14:paraId="4B10EA59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387778C6" w14:textId="77777777" w:rsidR="00FA1510" w:rsidRPr="00FA1510" w:rsidRDefault="00FA1510" w:rsidP="00FA1510">
                                  <w:pPr>
                                    <w:spacing w:after="12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İleri teknoloji kullanan ülkelerde üretimin hızlı ve kaliteli olmas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A611E97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ADF7ED0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510" w:rsidRPr="00D26778" w14:paraId="24BC422F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7338" w:type="dxa"/>
                                  <w:vAlign w:val="center"/>
                                </w:tcPr>
                                <w:p w14:paraId="62FB2AAD" w14:textId="77777777" w:rsidR="00FA1510" w:rsidRPr="00FA1510" w:rsidRDefault="00FA1510" w:rsidP="00FA15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Çayır bitki örtüsünün yaygın olduğu meralarda(otlak) büyükbaş hayvancılığın gelişmes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8A12096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86C105B" w14:textId="77777777" w:rsidR="00FA1510" w:rsidRPr="00FA1510" w:rsidRDefault="00FA1510" w:rsidP="00FA15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9BC7D4" w14:textId="77777777" w:rsidR="00FA1510" w:rsidRDefault="00FA1510" w:rsidP="007A077C">
                            <w:pPr>
                              <w:spacing w:line="260" w:lineRule="exact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2EEC33" w14:textId="77777777" w:rsidR="00FA1510" w:rsidRDefault="00FA1510" w:rsidP="007A077C">
                            <w:pPr>
                              <w:spacing w:line="260" w:lineRule="exact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F6FD74" w14:textId="06C1025D" w:rsidR="007A077C" w:rsidRPr="007A077C" w:rsidRDefault="00FA1510" w:rsidP="007A077C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) </w:t>
                            </w:r>
                            <w:r w:rsidR="007A077C"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 tabloda bazı sanayi kuruluşu ve bu kuruluşun bulunduğu yer verilmiştir. O sanayi kuruluşunun orada kurulmasında belirleyici olan etmeni ilgili kutucuğa tik (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77C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77C"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işareti atarak belirtiniz.</w:t>
                            </w:r>
                          </w:p>
                          <w:p w14:paraId="43663A1C" w14:textId="77777777" w:rsidR="007A077C" w:rsidRDefault="007A077C" w:rsidP="007A077C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918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701"/>
                              <w:gridCol w:w="1701"/>
                              <w:gridCol w:w="1399"/>
                              <w:gridCol w:w="1011"/>
                              <w:gridCol w:w="1275"/>
                            </w:tblGrid>
                            <w:tr w:rsidR="007A077C" w14:paraId="42AD96E0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 w:val="restart"/>
                                  <w:vAlign w:val="center"/>
                                </w:tcPr>
                                <w:p w14:paraId="55C916B0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Sanayi Kuruluş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1E78402C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Bulunduğu Yer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gridSpan w:val="4"/>
                                  <w:vAlign w:val="center"/>
                                </w:tcPr>
                                <w:p w14:paraId="0642907C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Kuruluş Yerinin Seçiminde Belirleyici Olan Etmen</w:t>
                                  </w:r>
                                </w:p>
                              </w:tc>
                            </w:tr>
                            <w:tr w:rsidR="007A077C" w14:paraId="182C97FC" w14:textId="77777777" w:rsidTr="007A077C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/>
                                  <w:vAlign w:val="center"/>
                                </w:tcPr>
                                <w:p w14:paraId="1881E133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49A9227D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89D01C1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Enerji kaynağı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3A593BFB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Ham madde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0C5ED132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Ulaşı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C8C29CE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Pazarlama</w:t>
                                  </w:r>
                                </w:p>
                              </w:tc>
                            </w:tr>
                            <w:tr w:rsidR="007A077C" w14:paraId="57DA65F5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1CF515A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Kâğı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970A305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Giresu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12AA892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1C91CAE3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20213990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5AA0DA6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077C" w14:paraId="63BDFF7E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70863ADF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Pamuklu dokum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88D792A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İstanbu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66E3FB7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1E8F01D6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6F46249D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0F78BE0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077C" w14:paraId="4EC3F33C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AFF6D01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Demir çeli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40565E1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Karabü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E222A26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5FB7E399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2CA33EB9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DAA0664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077C" w14:paraId="088FC1B9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4E571485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Bakır işleme tesis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DBB1658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Samsu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D551A9E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14EAE190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11DC13B4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2EC9152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077C" w14:paraId="2F6E8DEB" w14:textId="77777777" w:rsidTr="007A077C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E077BE6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Petrol rafineris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028E80B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7A077C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Batma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C5ABE65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5046FEB5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14:paraId="4EA653AC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DE4D93B" w14:textId="77777777" w:rsidR="007A077C" w:rsidRPr="007A077C" w:rsidRDefault="007A077C" w:rsidP="007A077C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B8EFB" w14:textId="1A3B7D10" w:rsidR="007A077C" w:rsidRDefault="007A077C" w:rsidP="007A077C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3988A7" w14:textId="77777777" w:rsidR="00FA1510" w:rsidRDefault="00FA1510" w:rsidP="007A077C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2A8A1E" w14:textId="4A847FD6" w:rsidR="007A077C" w:rsidRPr="00FA1510" w:rsidRDefault="00FA1510" w:rsidP="00FA1510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ültür; maddi(somut) ve manevi(soyut) ögelerden(unsurlardan) oluşmaktadır. Aşağıda verilen ögelerden hangileri kültürün maddi(somut), hangileri manevi(soyut) ögesi(unsuru) olduğunu ilgili kutucuğa tik (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işareti atarak belirtiniz.</w:t>
                            </w:r>
                          </w:p>
                          <w:p w14:paraId="550165AF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701"/>
                              <w:gridCol w:w="1701"/>
                            </w:tblGrid>
                            <w:tr w:rsidR="00FA1510" w14:paraId="79F7F71E" w14:textId="77777777" w:rsidTr="00FA1510">
                              <w:trPr>
                                <w:trHeight w:val="577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EBF1B82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Kültürün</w:t>
                                  </w:r>
                                </w:p>
                                <w:p w14:paraId="448F23C4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Ögeler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25BF25D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Maddi(somut) Ög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C6DC3A8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</w:rPr>
                                    <w:t>Manevi(soyut) Öge</w:t>
                                  </w:r>
                                </w:p>
                              </w:tc>
                            </w:tr>
                            <w:tr w:rsidR="00FA1510" w14:paraId="29571800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8D03A1A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Ahlak kurallar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751C932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7A03D2A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A1510" w14:paraId="7707B7D7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D408421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Binalar(yapılar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19AE71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74617B2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A1510" w14:paraId="795A4280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7E24AB70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Yer şekiller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FD1DD19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11BFA33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A1510" w14:paraId="38308411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16B62FC0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Din ve inançl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65286FB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71127CC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A1510" w14:paraId="26474F19" w14:textId="77777777" w:rsidTr="00FA1510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8475A8A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  <w:r w:rsidRPr="00FA1510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  <w:t>İklim şartlar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4693C39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38133F" w14:textId="77777777" w:rsidR="00FA1510" w:rsidRPr="00FA1510" w:rsidRDefault="00FA1510" w:rsidP="00FA1510">
                                  <w:pPr>
                                    <w:tabs>
                                      <w:tab w:val="left" w:pos="1335"/>
                                    </w:tabs>
                                    <w:spacing w:after="120"/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438FD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B4051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7F2750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13F145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1BA94C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3AC286" w14:textId="77777777" w:rsidR="007A077C" w:rsidRDefault="007A077C" w:rsidP="007A077C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45302B" w14:textId="77777777" w:rsidR="007A077C" w:rsidRPr="00E92C48" w:rsidRDefault="007A077C" w:rsidP="007A077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C0AD" id="Text Box 489" o:spid="_x0000_s1034" type="#_x0000_t202" style="position:absolute;margin-left:-.15pt;margin-top:2.25pt;width:654pt;height:54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" filled="f" stroked="f">
                <v:textbox>
                  <w:txbxContent>
                    <w:p w14:paraId="48E4A8B3" w14:textId="1B200991" w:rsidR="00FA1510" w:rsidRDefault="007A077C" w:rsidP="00FA1510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Üretim, Dağıtım ve Tüketimi etkileyen faktörler doğal ve 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beşerî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iye iki grupta toplanmaktadır. Üretim, dağıtım ve tüketimle ilgili aşağıda verilen ifadelerden hangisinde doğal, hangisinde 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beşerî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faktör etkili olmaktadır? İlgili kutucuğa tik ( </w:t>
                      </w:r>
                      <w:r w:rsid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sym w:font="Wingdings" w:char="F0FC"/>
                      </w:r>
                      <w:r w:rsid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) atarak</w:t>
                      </w:r>
                      <w:r w:rsidR="00FA1510"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elirtiniz.</w:t>
                      </w:r>
                    </w:p>
                    <w:p w14:paraId="371BC12A" w14:textId="77777777" w:rsidR="00FA1510" w:rsidRPr="00FA1510" w:rsidRDefault="00FA1510" w:rsidP="00FA1510">
                      <w:pPr>
                        <w:tabs>
                          <w:tab w:val="left" w:pos="1335"/>
                        </w:tabs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1"/>
                        <w:tblW w:w="1031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338"/>
                        <w:gridCol w:w="1417"/>
                        <w:gridCol w:w="1559"/>
                      </w:tblGrid>
                      <w:tr w:rsidR="00FA1510" w:rsidRPr="00D26778" w14:paraId="5DDE6703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75BE1527" w14:textId="77777777" w:rsidR="00FA1510" w:rsidRPr="00FA1510" w:rsidRDefault="00FA1510" w:rsidP="00FA15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İfad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83E6BE3" w14:textId="77777777" w:rsidR="00FA1510" w:rsidRPr="00FA1510" w:rsidRDefault="00FA1510" w:rsidP="00FA15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ğal Faktör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DBD9A8A" w14:textId="08605B0D" w:rsidR="00FA1510" w:rsidRPr="00FA1510" w:rsidRDefault="00FA1510" w:rsidP="00FA15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eşerî</w:t>
                            </w:r>
                            <w:r w:rsidRPr="00FA15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Faktör</w:t>
                            </w:r>
                          </w:p>
                        </w:tc>
                      </w:tr>
                      <w:tr w:rsidR="00FA1510" w:rsidRPr="00D26778" w14:paraId="4CB439A0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3822D7D9" w14:textId="77777777" w:rsidR="00FA1510" w:rsidRPr="00FA1510" w:rsidRDefault="00FA1510" w:rsidP="00FA151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prakların verimli ve suyun yeterli olduğu yerlerde tarımsal üretimin fazla olması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BF800B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9FE229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510" w:rsidRPr="00D26778" w14:paraId="2F3A1794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39139D58" w14:textId="77777777" w:rsidR="00FA1510" w:rsidRPr="00FA1510" w:rsidRDefault="00FA1510" w:rsidP="00FA151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üfusun fazla, alım gücünün yüksek olduğu ülke ve bölgelerde tüketimin çok olması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0881A3A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4062F411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510" w:rsidRPr="00D26778" w14:paraId="5AF65DC0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62A755B7" w14:textId="77777777" w:rsidR="00FA1510" w:rsidRPr="00FA1510" w:rsidRDefault="00FA1510" w:rsidP="00FA151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ğlık, engebeli yerlerde dağıtım ağlarını oluşturan ulaşım yollarının fazla gelişmemesi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8903C39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0634261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510" w:rsidRPr="00D26778" w14:paraId="4B10EA59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387778C6" w14:textId="77777777" w:rsidR="00FA1510" w:rsidRPr="00FA1510" w:rsidRDefault="00FA1510" w:rsidP="00FA1510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leri teknoloji kullanan ülkelerde üretimin hızlı ve kaliteli olması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A611E97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ADF7ED0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510" w:rsidRPr="00D26778" w14:paraId="24BC422F" w14:textId="77777777" w:rsidTr="00FA1510">
                        <w:trPr>
                          <w:jc w:val="center"/>
                        </w:trPr>
                        <w:tc>
                          <w:tcPr>
                            <w:tcW w:w="7338" w:type="dxa"/>
                            <w:vAlign w:val="center"/>
                          </w:tcPr>
                          <w:p w14:paraId="62FB2AAD" w14:textId="77777777" w:rsidR="00FA1510" w:rsidRPr="00FA1510" w:rsidRDefault="00FA1510" w:rsidP="00FA151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15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Çayır bitki örtüsünün yaygın olduğu meralarda(otlak) büyükbaş hayvancılığın gelişmesi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8A12096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86C105B" w14:textId="77777777" w:rsidR="00FA1510" w:rsidRPr="00FA1510" w:rsidRDefault="00FA1510" w:rsidP="00FA15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9BC7D4" w14:textId="77777777" w:rsidR="00FA1510" w:rsidRDefault="00FA1510" w:rsidP="007A077C">
                      <w:pPr>
                        <w:spacing w:line="260" w:lineRule="exact"/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2EEC33" w14:textId="77777777" w:rsidR="00FA1510" w:rsidRDefault="00FA1510" w:rsidP="007A077C">
                      <w:pPr>
                        <w:spacing w:line="260" w:lineRule="exact"/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F6FD74" w14:textId="06C1025D" w:rsidR="007A077C" w:rsidRPr="007A077C" w:rsidRDefault="00FA1510" w:rsidP="007A077C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9) </w:t>
                      </w:r>
                      <w:r w:rsidR="007A077C" w:rsidRPr="007A077C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 tabloda bazı sanayi kuruluşu ve bu kuruluşun bulunduğu yer verilmiştir. O sanayi kuruluşunun orada kurulmasında belirleyici olan etmeni ilgili kutucuğa tik (</w:t>
                      </w: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A077C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A077C" w:rsidRPr="007A077C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) işareti atarak belirtiniz.</w:t>
                      </w:r>
                    </w:p>
                    <w:p w14:paraId="43663A1C" w14:textId="77777777" w:rsidR="007A077C" w:rsidRDefault="007A077C" w:rsidP="007A077C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oKlavuzu"/>
                        <w:tblW w:w="918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701"/>
                        <w:gridCol w:w="1701"/>
                        <w:gridCol w:w="1399"/>
                        <w:gridCol w:w="1011"/>
                        <w:gridCol w:w="1275"/>
                      </w:tblGrid>
                      <w:tr w:rsidR="007A077C" w14:paraId="42AD96E0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Merge w:val="restart"/>
                            <w:vAlign w:val="center"/>
                          </w:tcPr>
                          <w:p w14:paraId="55C916B0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Sanayi Kuruluşu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1E78402C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Bulunduğu Yer</w:t>
                            </w:r>
                          </w:p>
                        </w:tc>
                        <w:tc>
                          <w:tcPr>
                            <w:tcW w:w="5386" w:type="dxa"/>
                            <w:gridSpan w:val="4"/>
                            <w:vAlign w:val="center"/>
                          </w:tcPr>
                          <w:p w14:paraId="0642907C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Kuruluş Yerinin Seçiminde Belirleyici Olan Etmen</w:t>
                            </w:r>
                          </w:p>
                        </w:tc>
                      </w:tr>
                      <w:tr w:rsidR="007A077C" w14:paraId="182C97FC" w14:textId="77777777" w:rsidTr="007A077C">
                        <w:trPr>
                          <w:trHeight w:val="337"/>
                          <w:jc w:val="center"/>
                        </w:trPr>
                        <w:tc>
                          <w:tcPr>
                            <w:tcW w:w="2093" w:type="dxa"/>
                            <w:vMerge/>
                            <w:vAlign w:val="center"/>
                          </w:tcPr>
                          <w:p w14:paraId="1881E133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49A9227D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89D01C1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Enerji kaynağı</w:t>
                            </w: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3A593BFB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Ham madde</w:t>
                            </w: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0C5ED132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Ulaşı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C8C29CE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Pazarlama</w:t>
                            </w:r>
                          </w:p>
                        </w:tc>
                      </w:tr>
                      <w:tr w:rsidR="007A077C" w14:paraId="57DA65F5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1CF515A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Kâğı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970A305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Giresu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12AA892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1C91CAE3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20213990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5AA0DA6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7A077C" w14:paraId="63BDFF7E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70863ADF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Pamuklu dokuma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88D792A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İstanbul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66E3FB7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1E8F01D6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6F46249D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0F78BE0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7A077C" w14:paraId="4EC3F33C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AFF6D01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Demir çelik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40565E1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Karabük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E222A26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5FB7E399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2CA33EB9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DAA0664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7A077C" w14:paraId="088FC1B9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4E571485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Bakır işleme tesis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DBB1658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Samsu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D551A9E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14EAE190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11DC13B4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2EC9152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7A077C" w14:paraId="2F6E8DEB" w14:textId="77777777" w:rsidTr="007A077C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E077BE6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Petrol rafineris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028E80B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7A077C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Batma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C5ABE65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5046FEB5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vAlign w:val="center"/>
                          </w:tcPr>
                          <w:p w14:paraId="4EA653AC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DE4D93B" w14:textId="77777777" w:rsidR="007A077C" w:rsidRPr="007A077C" w:rsidRDefault="007A077C" w:rsidP="007A077C">
                            <w:pPr>
                              <w:tabs>
                                <w:tab w:val="left" w:pos="1335"/>
                              </w:tabs>
                              <w:spacing w:after="12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9B8EFB" w14:textId="1A3B7D10" w:rsidR="007A077C" w:rsidRDefault="007A077C" w:rsidP="007A077C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73988A7" w14:textId="77777777" w:rsidR="00FA1510" w:rsidRDefault="00FA1510" w:rsidP="007A077C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22A8A1E" w14:textId="4A847FD6" w:rsidR="007A077C" w:rsidRPr="00FA1510" w:rsidRDefault="00FA1510" w:rsidP="00FA1510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ültür; maddi(somut) ve manevi(soyut) ögelerden(unsurlardan) oluşmaktadır. Aşağıda verilen ögelerden hangileri kültürün maddi(somut), hangileri manevi(soyut) ögesi(unsuru) olduğunu ilgili kutucuğa tik ( </w:t>
                      </w: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A1510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2"/>
                        </w:rPr>
                        <w:t>) işareti atarak belirtiniz.</w:t>
                      </w:r>
                    </w:p>
                    <w:p w14:paraId="550165AF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701"/>
                        <w:gridCol w:w="1701"/>
                      </w:tblGrid>
                      <w:tr w:rsidR="00FA1510" w14:paraId="79F7F71E" w14:textId="77777777" w:rsidTr="00FA1510">
                        <w:trPr>
                          <w:trHeight w:val="577"/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3EBF1B82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Kültürün</w:t>
                            </w:r>
                          </w:p>
                          <w:p w14:paraId="448F23C4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Ögeler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25BF25D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Maddi(somut) Ög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C6DC3A8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</w:rPr>
                              <w:t>Manevi(soyut) Öge</w:t>
                            </w:r>
                          </w:p>
                        </w:tc>
                      </w:tr>
                      <w:tr w:rsidR="00FA1510" w14:paraId="29571800" w14:textId="77777777" w:rsidTr="00FA1510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38D03A1A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Ahlak kuralları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751C932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7A03D2A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A1510" w14:paraId="7707B7D7" w14:textId="77777777" w:rsidTr="00FA1510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D408421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Binalar(yapılar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F19AE71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74617B2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A1510" w14:paraId="795A4280" w14:textId="77777777" w:rsidTr="00FA1510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7E24AB70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Yer şekiller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FD1DD19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11BFA33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A1510" w14:paraId="38308411" w14:textId="77777777" w:rsidTr="00FA1510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16B62FC0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Din ve inançla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65286FB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71127CC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A1510" w14:paraId="26474F19" w14:textId="77777777" w:rsidTr="00FA1510">
                        <w:trPr>
                          <w:jc w:val="center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38475A8A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  <w:r w:rsidRPr="00FA1510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İklim şartları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4693C39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438133F" w14:textId="77777777" w:rsidR="00FA1510" w:rsidRPr="00FA1510" w:rsidRDefault="00FA1510" w:rsidP="00FA1510">
                            <w:pPr>
                              <w:tabs>
                                <w:tab w:val="left" w:pos="1335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45438FD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1B4051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7F2750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713F145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31BA94C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73AC286" w14:textId="77777777" w:rsidR="007A077C" w:rsidRDefault="007A077C" w:rsidP="007A077C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445302B" w14:textId="77777777" w:rsidR="007A077C" w:rsidRPr="00E92C48" w:rsidRDefault="007A077C" w:rsidP="007A077C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4F8E3" w14:textId="5FA01E26" w:rsidR="00B376E8" w:rsidRPr="00B376E8" w:rsidRDefault="00E35F0B" w:rsidP="007A077C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2EF3AF41">
                <wp:simplePos x="0" y="0"/>
                <wp:positionH relativeFrom="column">
                  <wp:posOffset>8112760</wp:posOffset>
                </wp:positionH>
                <wp:positionV relativeFrom="paragraph">
                  <wp:posOffset>6172835</wp:posOffset>
                </wp:positionV>
                <wp:extent cx="1506220" cy="432435"/>
                <wp:effectExtent l="0" t="0" r="3175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35" type="#_x0000_t202" style="position:absolute;margin-left:638.8pt;margin-top:486.05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76E8" w:rsidRPr="00B376E8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E7EB" w14:textId="77777777" w:rsidR="002B6EDE" w:rsidRDefault="002B6EDE" w:rsidP="00424851">
      <w:r>
        <w:separator/>
      </w:r>
    </w:p>
  </w:endnote>
  <w:endnote w:type="continuationSeparator" w:id="0">
    <w:p w14:paraId="653731ED" w14:textId="77777777" w:rsidR="002B6EDE" w:rsidRDefault="002B6ED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EC2" w14:textId="77777777" w:rsidR="002B6EDE" w:rsidRDefault="002B6EDE" w:rsidP="00424851">
      <w:r>
        <w:separator/>
      </w:r>
    </w:p>
  </w:footnote>
  <w:footnote w:type="continuationSeparator" w:id="0">
    <w:p w14:paraId="281130CC" w14:textId="77777777" w:rsidR="002B6EDE" w:rsidRDefault="002B6ED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1887"/>
    <w:rsid w:val="000231D1"/>
    <w:rsid w:val="0002571B"/>
    <w:rsid w:val="00026B8F"/>
    <w:rsid w:val="000273AD"/>
    <w:rsid w:val="00031E8F"/>
    <w:rsid w:val="00035E43"/>
    <w:rsid w:val="00044318"/>
    <w:rsid w:val="000644E9"/>
    <w:rsid w:val="00076EEA"/>
    <w:rsid w:val="00082E44"/>
    <w:rsid w:val="00092BB2"/>
    <w:rsid w:val="00095DC1"/>
    <w:rsid w:val="000A0C5B"/>
    <w:rsid w:val="000A2754"/>
    <w:rsid w:val="000B090A"/>
    <w:rsid w:val="000B3589"/>
    <w:rsid w:val="000B6F36"/>
    <w:rsid w:val="000C0887"/>
    <w:rsid w:val="000C2919"/>
    <w:rsid w:val="000C7E17"/>
    <w:rsid w:val="000D30EF"/>
    <w:rsid w:val="000D33B8"/>
    <w:rsid w:val="000D463E"/>
    <w:rsid w:val="000D7190"/>
    <w:rsid w:val="000E0AB1"/>
    <w:rsid w:val="000F22C8"/>
    <w:rsid w:val="000F2A8F"/>
    <w:rsid w:val="000F33CC"/>
    <w:rsid w:val="000F7558"/>
    <w:rsid w:val="001067D9"/>
    <w:rsid w:val="0010768F"/>
    <w:rsid w:val="00111FDF"/>
    <w:rsid w:val="00115118"/>
    <w:rsid w:val="00124046"/>
    <w:rsid w:val="0012612B"/>
    <w:rsid w:val="00130329"/>
    <w:rsid w:val="00131567"/>
    <w:rsid w:val="00135536"/>
    <w:rsid w:val="0014438D"/>
    <w:rsid w:val="001473CC"/>
    <w:rsid w:val="00150E95"/>
    <w:rsid w:val="00152624"/>
    <w:rsid w:val="00161B06"/>
    <w:rsid w:val="00170AF7"/>
    <w:rsid w:val="00181564"/>
    <w:rsid w:val="001900FC"/>
    <w:rsid w:val="00190163"/>
    <w:rsid w:val="00190706"/>
    <w:rsid w:val="00196EDB"/>
    <w:rsid w:val="001977E8"/>
    <w:rsid w:val="00197837"/>
    <w:rsid w:val="001A52B2"/>
    <w:rsid w:val="001A63CF"/>
    <w:rsid w:val="001D4DCE"/>
    <w:rsid w:val="001E199A"/>
    <w:rsid w:val="001E4454"/>
    <w:rsid w:val="001E74BE"/>
    <w:rsid w:val="001F4F03"/>
    <w:rsid w:val="001F7EBE"/>
    <w:rsid w:val="00204700"/>
    <w:rsid w:val="002072FD"/>
    <w:rsid w:val="00220150"/>
    <w:rsid w:val="00224212"/>
    <w:rsid w:val="00224970"/>
    <w:rsid w:val="00230423"/>
    <w:rsid w:val="002305E2"/>
    <w:rsid w:val="00242C0E"/>
    <w:rsid w:val="00244443"/>
    <w:rsid w:val="00245E1E"/>
    <w:rsid w:val="002518C3"/>
    <w:rsid w:val="00257597"/>
    <w:rsid w:val="00257956"/>
    <w:rsid w:val="00264153"/>
    <w:rsid w:val="002650E3"/>
    <w:rsid w:val="00266907"/>
    <w:rsid w:val="00266B02"/>
    <w:rsid w:val="00266B68"/>
    <w:rsid w:val="002670F0"/>
    <w:rsid w:val="00267F08"/>
    <w:rsid w:val="0027615D"/>
    <w:rsid w:val="00276724"/>
    <w:rsid w:val="00287AAB"/>
    <w:rsid w:val="00294ED5"/>
    <w:rsid w:val="002B0652"/>
    <w:rsid w:val="002B58E5"/>
    <w:rsid w:val="002B602B"/>
    <w:rsid w:val="002B6AB5"/>
    <w:rsid w:val="002B6EDE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5045"/>
    <w:rsid w:val="0032644C"/>
    <w:rsid w:val="00327909"/>
    <w:rsid w:val="003329E3"/>
    <w:rsid w:val="0034002F"/>
    <w:rsid w:val="0034408F"/>
    <w:rsid w:val="00346E2D"/>
    <w:rsid w:val="00351FDE"/>
    <w:rsid w:val="003530F3"/>
    <w:rsid w:val="00353134"/>
    <w:rsid w:val="00354DE7"/>
    <w:rsid w:val="00361EB1"/>
    <w:rsid w:val="00366E2D"/>
    <w:rsid w:val="003730A1"/>
    <w:rsid w:val="003748D5"/>
    <w:rsid w:val="003810B2"/>
    <w:rsid w:val="00381C44"/>
    <w:rsid w:val="00382A3B"/>
    <w:rsid w:val="003A1BEE"/>
    <w:rsid w:val="003A7012"/>
    <w:rsid w:val="003B629C"/>
    <w:rsid w:val="003C7240"/>
    <w:rsid w:val="003C725D"/>
    <w:rsid w:val="003C76EF"/>
    <w:rsid w:val="003D1601"/>
    <w:rsid w:val="003D1923"/>
    <w:rsid w:val="003D30E7"/>
    <w:rsid w:val="003E711C"/>
    <w:rsid w:val="00400B90"/>
    <w:rsid w:val="00413D82"/>
    <w:rsid w:val="0041637E"/>
    <w:rsid w:val="004212EE"/>
    <w:rsid w:val="00424851"/>
    <w:rsid w:val="004259ED"/>
    <w:rsid w:val="00426855"/>
    <w:rsid w:val="00427BD7"/>
    <w:rsid w:val="00437037"/>
    <w:rsid w:val="004428D3"/>
    <w:rsid w:val="00445AC6"/>
    <w:rsid w:val="00453A12"/>
    <w:rsid w:val="00454660"/>
    <w:rsid w:val="00456B7E"/>
    <w:rsid w:val="0047265F"/>
    <w:rsid w:val="004727E3"/>
    <w:rsid w:val="00475239"/>
    <w:rsid w:val="00480B49"/>
    <w:rsid w:val="00481D31"/>
    <w:rsid w:val="00481F2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C2ADD"/>
    <w:rsid w:val="004C2FB6"/>
    <w:rsid w:val="004D4FA1"/>
    <w:rsid w:val="004D73A3"/>
    <w:rsid w:val="004E5B56"/>
    <w:rsid w:val="004F540A"/>
    <w:rsid w:val="004F776B"/>
    <w:rsid w:val="00504DA0"/>
    <w:rsid w:val="00505B59"/>
    <w:rsid w:val="00510332"/>
    <w:rsid w:val="00520254"/>
    <w:rsid w:val="00534F9F"/>
    <w:rsid w:val="00541370"/>
    <w:rsid w:val="005508C0"/>
    <w:rsid w:val="00551B92"/>
    <w:rsid w:val="005537BD"/>
    <w:rsid w:val="00557CEF"/>
    <w:rsid w:val="005612B9"/>
    <w:rsid w:val="00564948"/>
    <w:rsid w:val="005650DF"/>
    <w:rsid w:val="00565A8E"/>
    <w:rsid w:val="00576DC4"/>
    <w:rsid w:val="005778C8"/>
    <w:rsid w:val="00580F90"/>
    <w:rsid w:val="00595DFE"/>
    <w:rsid w:val="00596FD6"/>
    <w:rsid w:val="005A17C9"/>
    <w:rsid w:val="005A4761"/>
    <w:rsid w:val="005B2376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11B24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2880"/>
    <w:rsid w:val="00664A6C"/>
    <w:rsid w:val="006660B2"/>
    <w:rsid w:val="00670AC7"/>
    <w:rsid w:val="00672F15"/>
    <w:rsid w:val="00684020"/>
    <w:rsid w:val="00684673"/>
    <w:rsid w:val="006935E3"/>
    <w:rsid w:val="006A036F"/>
    <w:rsid w:val="006A2893"/>
    <w:rsid w:val="006A2B42"/>
    <w:rsid w:val="006A5455"/>
    <w:rsid w:val="006B49F1"/>
    <w:rsid w:val="006B54FF"/>
    <w:rsid w:val="006B5E4D"/>
    <w:rsid w:val="006C0B9B"/>
    <w:rsid w:val="006C1316"/>
    <w:rsid w:val="006C5A3A"/>
    <w:rsid w:val="006C5DAF"/>
    <w:rsid w:val="006D6657"/>
    <w:rsid w:val="006D6C71"/>
    <w:rsid w:val="006E0D57"/>
    <w:rsid w:val="006E16C6"/>
    <w:rsid w:val="006E32BE"/>
    <w:rsid w:val="006E3C7F"/>
    <w:rsid w:val="006E76EC"/>
    <w:rsid w:val="0070252A"/>
    <w:rsid w:val="00714A96"/>
    <w:rsid w:val="0072187B"/>
    <w:rsid w:val="00737CA7"/>
    <w:rsid w:val="00737CEB"/>
    <w:rsid w:val="007440A4"/>
    <w:rsid w:val="00745650"/>
    <w:rsid w:val="007468A1"/>
    <w:rsid w:val="00754462"/>
    <w:rsid w:val="00761077"/>
    <w:rsid w:val="00762497"/>
    <w:rsid w:val="00765079"/>
    <w:rsid w:val="007722C4"/>
    <w:rsid w:val="00772F0F"/>
    <w:rsid w:val="00775D28"/>
    <w:rsid w:val="0077663E"/>
    <w:rsid w:val="0077795E"/>
    <w:rsid w:val="007810A3"/>
    <w:rsid w:val="00790AA8"/>
    <w:rsid w:val="007926E0"/>
    <w:rsid w:val="007A077C"/>
    <w:rsid w:val="007A1EAC"/>
    <w:rsid w:val="007A332D"/>
    <w:rsid w:val="007C5B23"/>
    <w:rsid w:val="007D33A2"/>
    <w:rsid w:val="007E1267"/>
    <w:rsid w:val="007E2F7A"/>
    <w:rsid w:val="007E37E0"/>
    <w:rsid w:val="00803E95"/>
    <w:rsid w:val="008163CA"/>
    <w:rsid w:val="008270F7"/>
    <w:rsid w:val="00835C60"/>
    <w:rsid w:val="00836698"/>
    <w:rsid w:val="008373AB"/>
    <w:rsid w:val="00840FEB"/>
    <w:rsid w:val="008449B4"/>
    <w:rsid w:val="00846447"/>
    <w:rsid w:val="00847E7B"/>
    <w:rsid w:val="008509B3"/>
    <w:rsid w:val="00854BFD"/>
    <w:rsid w:val="00857544"/>
    <w:rsid w:val="008623B7"/>
    <w:rsid w:val="00864222"/>
    <w:rsid w:val="00870CBD"/>
    <w:rsid w:val="00874615"/>
    <w:rsid w:val="008750E8"/>
    <w:rsid w:val="00876887"/>
    <w:rsid w:val="00877BDD"/>
    <w:rsid w:val="00887C73"/>
    <w:rsid w:val="00895051"/>
    <w:rsid w:val="00896C49"/>
    <w:rsid w:val="008A2398"/>
    <w:rsid w:val="008A3CB9"/>
    <w:rsid w:val="008B659F"/>
    <w:rsid w:val="008C4F7D"/>
    <w:rsid w:val="008C7037"/>
    <w:rsid w:val="008E034A"/>
    <w:rsid w:val="008E23AB"/>
    <w:rsid w:val="008E4C38"/>
    <w:rsid w:val="0090434F"/>
    <w:rsid w:val="0090463F"/>
    <w:rsid w:val="00912A94"/>
    <w:rsid w:val="00916704"/>
    <w:rsid w:val="009177F7"/>
    <w:rsid w:val="009203E7"/>
    <w:rsid w:val="00926C96"/>
    <w:rsid w:val="00931D4A"/>
    <w:rsid w:val="00935546"/>
    <w:rsid w:val="00937D96"/>
    <w:rsid w:val="009414FD"/>
    <w:rsid w:val="00941D59"/>
    <w:rsid w:val="00944130"/>
    <w:rsid w:val="00946A02"/>
    <w:rsid w:val="00951579"/>
    <w:rsid w:val="00951A9C"/>
    <w:rsid w:val="009624B6"/>
    <w:rsid w:val="009647FF"/>
    <w:rsid w:val="009756EB"/>
    <w:rsid w:val="0097771C"/>
    <w:rsid w:val="00981B68"/>
    <w:rsid w:val="00983AF9"/>
    <w:rsid w:val="009857D5"/>
    <w:rsid w:val="00993798"/>
    <w:rsid w:val="00994F08"/>
    <w:rsid w:val="009A2DCF"/>
    <w:rsid w:val="009B712E"/>
    <w:rsid w:val="009C1746"/>
    <w:rsid w:val="009C4149"/>
    <w:rsid w:val="009C77A3"/>
    <w:rsid w:val="009D56E2"/>
    <w:rsid w:val="009E16AC"/>
    <w:rsid w:val="009E2724"/>
    <w:rsid w:val="00A00980"/>
    <w:rsid w:val="00A01F83"/>
    <w:rsid w:val="00A03689"/>
    <w:rsid w:val="00A06192"/>
    <w:rsid w:val="00A06962"/>
    <w:rsid w:val="00A07FA9"/>
    <w:rsid w:val="00A12891"/>
    <w:rsid w:val="00A12D69"/>
    <w:rsid w:val="00A14B41"/>
    <w:rsid w:val="00A16252"/>
    <w:rsid w:val="00A31C5C"/>
    <w:rsid w:val="00A326C9"/>
    <w:rsid w:val="00A35C8C"/>
    <w:rsid w:val="00A4175E"/>
    <w:rsid w:val="00A4706B"/>
    <w:rsid w:val="00A51522"/>
    <w:rsid w:val="00A52D8F"/>
    <w:rsid w:val="00A64BC6"/>
    <w:rsid w:val="00A66678"/>
    <w:rsid w:val="00A73D20"/>
    <w:rsid w:val="00A75B3F"/>
    <w:rsid w:val="00A77629"/>
    <w:rsid w:val="00A80866"/>
    <w:rsid w:val="00A87203"/>
    <w:rsid w:val="00A87F3C"/>
    <w:rsid w:val="00A90076"/>
    <w:rsid w:val="00A906D4"/>
    <w:rsid w:val="00AA368F"/>
    <w:rsid w:val="00AA6050"/>
    <w:rsid w:val="00AA63E4"/>
    <w:rsid w:val="00AA7307"/>
    <w:rsid w:val="00AB1A06"/>
    <w:rsid w:val="00AB1C68"/>
    <w:rsid w:val="00AC167C"/>
    <w:rsid w:val="00AC657C"/>
    <w:rsid w:val="00AC7288"/>
    <w:rsid w:val="00AD1C6F"/>
    <w:rsid w:val="00AE1577"/>
    <w:rsid w:val="00AE31E3"/>
    <w:rsid w:val="00AE3403"/>
    <w:rsid w:val="00AE6489"/>
    <w:rsid w:val="00AF0CBC"/>
    <w:rsid w:val="00AF585B"/>
    <w:rsid w:val="00B06924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E37"/>
    <w:rsid w:val="00B360E9"/>
    <w:rsid w:val="00B376E8"/>
    <w:rsid w:val="00B42511"/>
    <w:rsid w:val="00B43F03"/>
    <w:rsid w:val="00B47EF8"/>
    <w:rsid w:val="00B51F12"/>
    <w:rsid w:val="00B5693A"/>
    <w:rsid w:val="00B61532"/>
    <w:rsid w:val="00B6265E"/>
    <w:rsid w:val="00B672FC"/>
    <w:rsid w:val="00B7470A"/>
    <w:rsid w:val="00B925C7"/>
    <w:rsid w:val="00BC0F56"/>
    <w:rsid w:val="00BC252B"/>
    <w:rsid w:val="00BE109E"/>
    <w:rsid w:val="00BE1F01"/>
    <w:rsid w:val="00BF43CF"/>
    <w:rsid w:val="00BF4B82"/>
    <w:rsid w:val="00C00879"/>
    <w:rsid w:val="00C02620"/>
    <w:rsid w:val="00C06A66"/>
    <w:rsid w:val="00C07490"/>
    <w:rsid w:val="00C168B1"/>
    <w:rsid w:val="00C3091F"/>
    <w:rsid w:val="00C3123B"/>
    <w:rsid w:val="00C40E95"/>
    <w:rsid w:val="00C428A7"/>
    <w:rsid w:val="00C54BC9"/>
    <w:rsid w:val="00C57C78"/>
    <w:rsid w:val="00C63A75"/>
    <w:rsid w:val="00C63D72"/>
    <w:rsid w:val="00C65AF1"/>
    <w:rsid w:val="00C665FF"/>
    <w:rsid w:val="00C667DA"/>
    <w:rsid w:val="00C66AF9"/>
    <w:rsid w:val="00C71E9D"/>
    <w:rsid w:val="00C73694"/>
    <w:rsid w:val="00C804F6"/>
    <w:rsid w:val="00C82CFF"/>
    <w:rsid w:val="00C91D62"/>
    <w:rsid w:val="00C922F8"/>
    <w:rsid w:val="00CA0147"/>
    <w:rsid w:val="00CA0E3B"/>
    <w:rsid w:val="00CA528A"/>
    <w:rsid w:val="00CA7C3A"/>
    <w:rsid w:val="00CB1E85"/>
    <w:rsid w:val="00CE22BD"/>
    <w:rsid w:val="00CE7A0D"/>
    <w:rsid w:val="00CF2E4B"/>
    <w:rsid w:val="00CF3FF8"/>
    <w:rsid w:val="00D03C6F"/>
    <w:rsid w:val="00D03D5F"/>
    <w:rsid w:val="00D04D60"/>
    <w:rsid w:val="00D20D20"/>
    <w:rsid w:val="00D225E7"/>
    <w:rsid w:val="00D45C34"/>
    <w:rsid w:val="00D47348"/>
    <w:rsid w:val="00D53FB0"/>
    <w:rsid w:val="00D67A7C"/>
    <w:rsid w:val="00D706CD"/>
    <w:rsid w:val="00D741FC"/>
    <w:rsid w:val="00D817A6"/>
    <w:rsid w:val="00D9368E"/>
    <w:rsid w:val="00D951B1"/>
    <w:rsid w:val="00D95EED"/>
    <w:rsid w:val="00D9679B"/>
    <w:rsid w:val="00DA108D"/>
    <w:rsid w:val="00DA1B31"/>
    <w:rsid w:val="00DB181A"/>
    <w:rsid w:val="00DC259E"/>
    <w:rsid w:val="00DC4C25"/>
    <w:rsid w:val="00DD55D4"/>
    <w:rsid w:val="00DD7DCD"/>
    <w:rsid w:val="00DE4EEE"/>
    <w:rsid w:val="00DF1E78"/>
    <w:rsid w:val="00DF212B"/>
    <w:rsid w:val="00E004DA"/>
    <w:rsid w:val="00E03643"/>
    <w:rsid w:val="00E14E66"/>
    <w:rsid w:val="00E253BA"/>
    <w:rsid w:val="00E2653B"/>
    <w:rsid w:val="00E35F0B"/>
    <w:rsid w:val="00E46FF3"/>
    <w:rsid w:val="00E50EED"/>
    <w:rsid w:val="00E63F69"/>
    <w:rsid w:val="00E6434B"/>
    <w:rsid w:val="00E648BD"/>
    <w:rsid w:val="00E7081F"/>
    <w:rsid w:val="00E70BBB"/>
    <w:rsid w:val="00E72FFB"/>
    <w:rsid w:val="00E73BCE"/>
    <w:rsid w:val="00E77C88"/>
    <w:rsid w:val="00E92C48"/>
    <w:rsid w:val="00E94B8C"/>
    <w:rsid w:val="00E94F8B"/>
    <w:rsid w:val="00EA6D73"/>
    <w:rsid w:val="00EA707E"/>
    <w:rsid w:val="00EB11D8"/>
    <w:rsid w:val="00EC1416"/>
    <w:rsid w:val="00EC431E"/>
    <w:rsid w:val="00EC7941"/>
    <w:rsid w:val="00ED0502"/>
    <w:rsid w:val="00ED2EA7"/>
    <w:rsid w:val="00EF3D2F"/>
    <w:rsid w:val="00EF7EF0"/>
    <w:rsid w:val="00F1174F"/>
    <w:rsid w:val="00F17D64"/>
    <w:rsid w:val="00F24FCD"/>
    <w:rsid w:val="00F53DA5"/>
    <w:rsid w:val="00F57810"/>
    <w:rsid w:val="00F61565"/>
    <w:rsid w:val="00F67B42"/>
    <w:rsid w:val="00F77000"/>
    <w:rsid w:val="00F81D34"/>
    <w:rsid w:val="00F81E32"/>
    <w:rsid w:val="00F841B9"/>
    <w:rsid w:val="00F867F4"/>
    <w:rsid w:val="00F91A0E"/>
    <w:rsid w:val="00F97190"/>
    <w:rsid w:val="00FA1510"/>
    <w:rsid w:val="00FA3AE1"/>
    <w:rsid w:val="00FB0AE4"/>
    <w:rsid w:val="00FB58A8"/>
    <w:rsid w:val="00FB6F31"/>
    <w:rsid w:val="00FC1169"/>
    <w:rsid w:val="00FC503B"/>
    <w:rsid w:val="00FD2FA5"/>
    <w:rsid w:val="00FD4E0A"/>
    <w:rsid w:val="00FE4723"/>
    <w:rsid w:val="00FF66C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A15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25BB-9C3D-427D-898E-F3C36F9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2. Dönem 1. Yazılı Soruları 2020</vt:lpstr>
    </vt:vector>
  </TitlesOfParts>
  <Manager>cografyahocasi.com</Manager>
  <Company>cografyahocasi.com</Company>
  <LinksUpToDate>false</LinksUpToDate>
  <CharactersWithSpaces>1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2. Dönem 1. Yazılı Soruları 2021</dc:title>
  <dc:subject>cografyahocasi.com</dc:subject>
  <dc:creator>Osman Adıgüzel</dc:creator>
  <cp:keywords>cografyahocasi.com</cp:keywords>
  <dc:description>cografyahocasi.com</dc:description>
  <cp:lastModifiedBy>H.Abdullah Koyuncu</cp:lastModifiedBy>
  <cp:revision>436</cp:revision>
  <dcterms:created xsi:type="dcterms:W3CDTF">2011-10-30T14:02:00Z</dcterms:created>
  <dcterms:modified xsi:type="dcterms:W3CDTF">2021-05-25T10:10:00Z</dcterms:modified>
  <cp:category>cografyahocasi.com</cp:category>
  <cp:contentStatus>cografyahocasi.com</cp:contentStatus>
</cp:coreProperties>
</file>